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5E5A1C" w:rsidRPr="00DA13A0" w14:paraId="57A1F781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F73D67" w14:textId="64D85703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Konusu</w:t>
            </w:r>
          </w:p>
        </w:tc>
        <w:tc>
          <w:tcPr>
            <w:tcW w:w="7647" w:type="dxa"/>
            <w:vAlign w:val="center"/>
          </w:tcPr>
          <w:p w14:paraId="67E28BD7" w14:textId="77777777" w:rsidR="005E5A1C" w:rsidRDefault="005E5A1C" w:rsidP="00856EED">
            <w:pPr>
              <w:rPr>
                <w:rFonts w:ascii="Times New Roman" w:hAnsi="Times New Roman" w:cs="Times New Roman"/>
              </w:rPr>
            </w:pPr>
          </w:p>
          <w:p w14:paraId="34350753" w14:textId="77777777" w:rsidR="00F2323E" w:rsidRDefault="00F2323E" w:rsidP="00856EED">
            <w:pPr>
              <w:rPr>
                <w:rFonts w:ascii="Times New Roman" w:hAnsi="Times New Roman" w:cs="Times New Roman"/>
              </w:rPr>
            </w:pPr>
          </w:p>
          <w:p w14:paraId="102B6FC7" w14:textId="77777777" w:rsidR="00F2323E" w:rsidRDefault="00F2323E" w:rsidP="00856EED">
            <w:pPr>
              <w:rPr>
                <w:rFonts w:ascii="Times New Roman" w:hAnsi="Times New Roman" w:cs="Times New Roman"/>
              </w:rPr>
            </w:pPr>
          </w:p>
          <w:p w14:paraId="28FB9C25" w14:textId="7166CF4B" w:rsidR="00F2323E" w:rsidRPr="00DA13A0" w:rsidRDefault="00F2323E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9A40C54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A0F550" w14:textId="34554878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Tarihi ve Saati</w:t>
            </w:r>
          </w:p>
        </w:tc>
        <w:tc>
          <w:tcPr>
            <w:tcW w:w="7647" w:type="dxa"/>
            <w:vAlign w:val="center"/>
          </w:tcPr>
          <w:p w14:paraId="68EFFC04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3F1C1B6F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0AF78D" w14:textId="55D9C6F4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Yeri</w:t>
            </w:r>
          </w:p>
        </w:tc>
        <w:tc>
          <w:tcPr>
            <w:tcW w:w="7647" w:type="dxa"/>
            <w:vAlign w:val="center"/>
          </w:tcPr>
          <w:p w14:paraId="23C7B29E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CEF52A2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F0412" w14:textId="09BFFBF9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7647" w:type="dxa"/>
            <w:vAlign w:val="center"/>
          </w:tcPr>
          <w:p w14:paraId="7BCC052C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FE03C5" w:rsidRPr="00DA13A0" w14:paraId="6CA9B893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D45E88" w14:textId="3740E9CB" w:rsidR="00FE03C5" w:rsidRPr="00DA13A0" w:rsidRDefault="00FE03C5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7647" w:type="dxa"/>
            <w:vAlign w:val="center"/>
          </w:tcPr>
          <w:p w14:paraId="673B654A" w14:textId="77777777" w:rsidR="00FE03C5" w:rsidRPr="00DA13A0" w:rsidRDefault="00FE03C5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7C0828E3" w:rsidR="00D05D7E" w:rsidRPr="00DA13A0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7"/>
        <w:gridCol w:w="3526"/>
        <w:gridCol w:w="1857"/>
        <w:gridCol w:w="2693"/>
        <w:gridCol w:w="1552"/>
      </w:tblGrid>
      <w:tr w:rsidR="005E5A1C" w:rsidRPr="00DA13A0" w14:paraId="6561F420" w14:textId="77777777" w:rsidTr="00340C55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DA13A0" w14:paraId="50F62FE0" w14:textId="77777777" w:rsidTr="00DA13A0">
        <w:trPr>
          <w:trHeight w:val="28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DA13A0" w14:paraId="5E4E59C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0F97965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56F6C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08621EDF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ED7BD5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588022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350EE932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746F74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88A17D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4A8727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1814ED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75DF3C3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154EC73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5D3C3D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6B013B0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5019527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41FFC5B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0C5060A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298035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3F37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45F3F0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6EEA070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2AC06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C7318E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68ECFE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CB7C8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C763C0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017425A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31D592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7F15E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1BA4CA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1B05A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EB566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84DC590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4759588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9A6FBC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614EF7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42FC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918D26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0F99811D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AA10BF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F54D6B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4BE68C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C7420A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23D2AA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284E0C7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A43E9C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1A6B625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A8533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8C190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1A8EB0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6FC" w:rsidRPr="00DA13A0" w14:paraId="7A06D4D2" w14:textId="77777777" w:rsidTr="00AF3F42">
        <w:trPr>
          <w:trHeight w:val="567"/>
        </w:trPr>
        <w:tc>
          <w:tcPr>
            <w:tcW w:w="10195" w:type="dxa"/>
            <w:gridSpan w:val="5"/>
            <w:vAlign w:val="center"/>
          </w:tcPr>
          <w:p w14:paraId="286D867B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YA KATILANLARIN GÖRÜŞ VE PAYDAŞLARI</w:t>
            </w:r>
          </w:p>
          <w:p w14:paraId="2A62CF29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D0919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21507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2E2BF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F22B3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FF499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368C1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1A8E0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2D072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E7D68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98E6F" w14:textId="77777777" w:rsid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19325" w14:textId="679DE14F" w:rsidR="008556FC" w:rsidRPr="008556FC" w:rsidRDefault="008556FC" w:rsidP="00EB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186702" w14:textId="710C1A14" w:rsidR="00C8498E" w:rsidRPr="00DA13A0" w:rsidRDefault="00C8498E" w:rsidP="00C8498E">
      <w:pPr>
        <w:spacing w:after="0"/>
        <w:rPr>
          <w:rFonts w:ascii="Times New Roman" w:hAnsi="Times New Roman" w:cs="Times New Roman"/>
        </w:rPr>
      </w:pPr>
    </w:p>
    <w:sectPr w:rsidR="00C8498E" w:rsidRPr="00DA13A0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D58F" w14:textId="77777777" w:rsidR="00746B7C" w:rsidRDefault="00746B7C" w:rsidP="00362188">
      <w:pPr>
        <w:spacing w:after="0" w:line="240" w:lineRule="auto"/>
      </w:pPr>
      <w:r>
        <w:separator/>
      </w:r>
    </w:p>
  </w:endnote>
  <w:endnote w:type="continuationSeparator" w:id="0">
    <w:p w14:paraId="25A48175" w14:textId="77777777" w:rsidR="00746B7C" w:rsidRDefault="00746B7C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E35" w14:textId="77777777" w:rsidR="008C022F" w:rsidRDefault="008C02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040E711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FC4E97">
      <w:rPr>
        <w:rFonts w:ascii="Times New Roman" w:hAnsi="Times New Roman" w:cs="Times New Roman"/>
        <w:sz w:val="16"/>
        <w:szCs w:val="16"/>
      </w:rPr>
      <w:t>0</w:t>
    </w:r>
    <w:r w:rsidR="00EF1C0C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65C4" w14:textId="77777777" w:rsidR="00746B7C" w:rsidRDefault="00746B7C" w:rsidP="00362188">
      <w:pPr>
        <w:spacing w:after="0" w:line="240" w:lineRule="auto"/>
      </w:pPr>
      <w:r>
        <w:separator/>
      </w:r>
    </w:p>
  </w:footnote>
  <w:footnote w:type="continuationSeparator" w:id="0">
    <w:p w14:paraId="371B5873" w14:textId="77777777" w:rsidR="00746B7C" w:rsidRDefault="00746B7C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67BE" w14:textId="77777777" w:rsidR="008C022F" w:rsidRDefault="008C02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00D6C753" w14:textId="77777777" w:rsidR="006862F8" w:rsidRDefault="002C0DA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önetmelik, Yönerge, Usul ve Esasları</w:t>
          </w:r>
          <w:r w:rsidR="006862F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Hazırlama Komisyonu</w:t>
          </w:r>
        </w:p>
        <w:p w14:paraId="3B2AFD34" w14:textId="4F22B06B" w:rsidR="00FE7687" w:rsidRPr="000354E2" w:rsidRDefault="00C2623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KATILIM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3CD9C18C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8C022F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1FC5DA3B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44C96"/>
    <w:rsid w:val="000544ED"/>
    <w:rsid w:val="00087D06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283F0F"/>
    <w:rsid w:val="002C0DAE"/>
    <w:rsid w:val="002E1A36"/>
    <w:rsid w:val="00314582"/>
    <w:rsid w:val="003278F9"/>
    <w:rsid w:val="003369FC"/>
    <w:rsid w:val="00340C55"/>
    <w:rsid w:val="00342858"/>
    <w:rsid w:val="00362188"/>
    <w:rsid w:val="00365045"/>
    <w:rsid w:val="00392FDE"/>
    <w:rsid w:val="003A3CA3"/>
    <w:rsid w:val="003B6AAB"/>
    <w:rsid w:val="003C686A"/>
    <w:rsid w:val="00494BCD"/>
    <w:rsid w:val="004B4A3E"/>
    <w:rsid w:val="004C22D4"/>
    <w:rsid w:val="004D7360"/>
    <w:rsid w:val="004E7192"/>
    <w:rsid w:val="00544D43"/>
    <w:rsid w:val="005806E4"/>
    <w:rsid w:val="00597111"/>
    <w:rsid w:val="005B29D2"/>
    <w:rsid w:val="005C09DE"/>
    <w:rsid w:val="005D65CC"/>
    <w:rsid w:val="005E5A1C"/>
    <w:rsid w:val="00622071"/>
    <w:rsid w:val="00623587"/>
    <w:rsid w:val="00642888"/>
    <w:rsid w:val="00660CBC"/>
    <w:rsid w:val="006615B5"/>
    <w:rsid w:val="00664113"/>
    <w:rsid w:val="006862F8"/>
    <w:rsid w:val="006D2A5C"/>
    <w:rsid w:val="007015A9"/>
    <w:rsid w:val="00701BE3"/>
    <w:rsid w:val="0073080B"/>
    <w:rsid w:val="007346E1"/>
    <w:rsid w:val="00746B7C"/>
    <w:rsid w:val="00753DB1"/>
    <w:rsid w:val="00753DC3"/>
    <w:rsid w:val="00753ECB"/>
    <w:rsid w:val="0075694D"/>
    <w:rsid w:val="00786574"/>
    <w:rsid w:val="007955B2"/>
    <w:rsid w:val="00796671"/>
    <w:rsid w:val="007D3DB3"/>
    <w:rsid w:val="007F217F"/>
    <w:rsid w:val="00807B76"/>
    <w:rsid w:val="00816D20"/>
    <w:rsid w:val="008306C1"/>
    <w:rsid w:val="00832B74"/>
    <w:rsid w:val="00847980"/>
    <w:rsid w:val="00850D65"/>
    <w:rsid w:val="008556FC"/>
    <w:rsid w:val="00856EED"/>
    <w:rsid w:val="00864EA8"/>
    <w:rsid w:val="008658A2"/>
    <w:rsid w:val="00876986"/>
    <w:rsid w:val="008800D9"/>
    <w:rsid w:val="008B279A"/>
    <w:rsid w:val="008C022F"/>
    <w:rsid w:val="008D7448"/>
    <w:rsid w:val="00916782"/>
    <w:rsid w:val="009211C0"/>
    <w:rsid w:val="00941903"/>
    <w:rsid w:val="00A14B93"/>
    <w:rsid w:val="00A31250"/>
    <w:rsid w:val="00A56157"/>
    <w:rsid w:val="00A65799"/>
    <w:rsid w:val="00A753A2"/>
    <w:rsid w:val="00AF525F"/>
    <w:rsid w:val="00AF5F72"/>
    <w:rsid w:val="00B05FE7"/>
    <w:rsid w:val="00B56B9D"/>
    <w:rsid w:val="00B966D5"/>
    <w:rsid w:val="00BB2717"/>
    <w:rsid w:val="00C00B1F"/>
    <w:rsid w:val="00C12C4B"/>
    <w:rsid w:val="00C26231"/>
    <w:rsid w:val="00C26D63"/>
    <w:rsid w:val="00C544E8"/>
    <w:rsid w:val="00C54B78"/>
    <w:rsid w:val="00C77DC0"/>
    <w:rsid w:val="00C8498E"/>
    <w:rsid w:val="00C859C9"/>
    <w:rsid w:val="00D05D7E"/>
    <w:rsid w:val="00D337AA"/>
    <w:rsid w:val="00D70355"/>
    <w:rsid w:val="00D94150"/>
    <w:rsid w:val="00DA0960"/>
    <w:rsid w:val="00DA13A0"/>
    <w:rsid w:val="00DC67FE"/>
    <w:rsid w:val="00DF6F1C"/>
    <w:rsid w:val="00E0572B"/>
    <w:rsid w:val="00E14F69"/>
    <w:rsid w:val="00E37A90"/>
    <w:rsid w:val="00E52AB4"/>
    <w:rsid w:val="00EA38C3"/>
    <w:rsid w:val="00EB10B4"/>
    <w:rsid w:val="00ED7DB6"/>
    <w:rsid w:val="00EE119B"/>
    <w:rsid w:val="00EE431D"/>
    <w:rsid w:val="00EF1C0C"/>
    <w:rsid w:val="00F16159"/>
    <w:rsid w:val="00F2323E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4E97"/>
    <w:rsid w:val="00FC6C49"/>
    <w:rsid w:val="00FE00DD"/>
    <w:rsid w:val="00FE03C5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t Yönetim Toplantı Tutanağı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zuat komisyonu toplanti-katilim-tutanagi</dc:title>
  <dc:subject/>
  <dc:creator>Kemal Korkmaz</dc:creator>
  <cp:keywords>ISUBÜ</cp:keywords>
  <dc:description/>
  <cp:lastModifiedBy>Kemal Korkmaz</cp:lastModifiedBy>
  <cp:revision>4</cp:revision>
  <cp:lastPrinted>2023-02-24T06:04:00Z</cp:lastPrinted>
  <dcterms:created xsi:type="dcterms:W3CDTF">2023-03-02T09:28:00Z</dcterms:created>
  <dcterms:modified xsi:type="dcterms:W3CDTF">2023-04-06T13:02:00Z</dcterms:modified>
</cp:coreProperties>
</file>